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2DA6BAEB" w:rsidR="009021BD" w:rsidRPr="00D0546C" w:rsidRDefault="00932D0B" w:rsidP="009021BD">
      <w:pPr>
        <w:pStyle w:val="ny-lesson-header"/>
      </w:pPr>
      <w:bookmarkStart w:id="0" w:name="_GoBack"/>
      <w:bookmarkEnd w:id="0"/>
      <w:r>
        <w:t>Lesson 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26473C">
        <w:t>Arcs and Chords</w:t>
      </w:r>
    </w:p>
    <w:p w14:paraId="40C04FE2" w14:textId="77777777" w:rsidR="009021BD" w:rsidRDefault="009021BD" w:rsidP="0083730B">
      <w:pPr>
        <w:pStyle w:val="ny-callout-hdr"/>
      </w:pPr>
    </w:p>
    <w:p w14:paraId="2CC56E9D" w14:textId="6A1E1F43" w:rsidR="009021BD" w:rsidRPr="00D36552" w:rsidRDefault="0026473C" w:rsidP="00E63B71">
      <w:pPr>
        <w:pStyle w:val="ny-callout-hdr"/>
      </w:pPr>
      <w:r w:rsidRPr="00C81085">
        <w:rPr>
          <w:b w:val="0"/>
          <w:noProof/>
          <w:sz w:val="6"/>
          <w:szCs w:val="6"/>
        </w:rPr>
        <w:drawing>
          <wp:anchor distT="0" distB="0" distL="114300" distR="114300" simplePos="0" relativeHeight="251661312" behindDoc="1" locked="0" layoutInCell="1" allowOverlap="1" wp14:anchorId="7634154F" wp14:editId="08EB1432">
            <wp:simplePos x="0" y="0"/>
            <wp:positionH relativeFrom="column">
              <wp:posOffset>4400550</wp:posOffset>
            </wp:positionH>
            <wp:positionV relativeFrom="paragraph">
              <wp:posOffset>71120</wp:posOffset>
            </wp:positionV>
            <wp:extent cx="2126615" cy="2133600"/>
            <wp:effectExtent l="0" t="0" r="6985" b="0"/>
            <wp:wrapThrough wrapText="bothSides">
              <wp:wrapPolygon edited="0">
                <wp:start x="0" y="0"/>
                <wp:lineTo x="0" y="21343"/>
                <wp:lineTo x="21413" y="21343"/>
                <wp:lineTo x="2141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BD"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5289459" w14:textId="5BE6E04B" w:rsidR="0026473C" w:rsidRDefault="0026473C" w:rsidP="0026473C">
      <w:pPr>
        <w:pStyle w:val="ny-lesson-paragraph"/>
      </w:pPr>
      <w:r w:rsidRPr="00E06E7E">
        <w:t xml:space="preserve">Given circle </w:t>
      </w:r>
      <m:oMath>
        <m:r>
          <w:rPr>
            <w:rFonts w:ascii="Cambria Math" w:hAnsi="Cambria Math"/>
          </w:rPr>
          <m:t>A</m:t>
        </m:r>
      </m:oMath>
      <w:r w:rsidRPr="00E06E7E">
        <w:t xml:space="preserve"> </w:t>
      </w:r>
      <w:proofErr w:type="gramStart"/>
      <w:r w:rsidRPr="00E06E7E">
        <w:t xml:space="preserve">with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BC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E06E7E">
        <w:t xml:space="preserve">, </w:t>
      </w:r>
      <m:oMath>
        <m:r>
          <w:rPr>
            <w:rFonts w:ascii="Cambria Math" w:hAnsi="Cambria Math"/>
          </w:rPr>
          <m:t>FA=6</m:t>
        </m:r>
      </m:oMath>
      <w:r w:rsidR="000E688F">
        <w:t xml:space="preserve">, and </w:t>
      </w:r>
      <m:oMath>
        <m:r>
          <w:rPr>
            <w:rFonts w:ascii="Cambria Math" w:hAnsi="Cambria Math"/>
          </w:rPr>
          <m:t>AC=10</m:t>
        </m:r>
      </m:oMath>
      <w:r w:rsidRPr="00E06E7E">
        <w:t xml:space="preserve">.  Find </w:t>
      </w:r>
      <m:oMath>
        <m:r>
          <w:rPr>
            <w:rFonts w:ascii="Cambria Math" w:hAnsi="Cambria Math"/>
          </w:rPr>
          <m:t>BF</m:t>
        </m:r>
      </m:oMath>
      <w:r w:rsidRPr="00E06E7E">
        <w:t xml:space="preserve"> </w:t>
      </w:r>
      <w:proofErr w:type="gramStart"/>
      <w:r w:rsidRPr="00E06E7E">
        <w:t xml:space="preserve">and </w:t>
      </w:r>
      <w:proofErr w:type="gramEnd"/>
      <m:oMath>
        <m:r>
          <w:rPr>
            <w:rFonts w:ascii="Cambria Math" w:hAnsi="Cambria Math"/>
          </w:rPr>
          <m:t>DE</m:t>
        </m:r>
      </m:oMath>
      <w:r w:rsidRPr="00E06E7E">
        <w:t>.  Explain your work.</w:t>
      </w:r>
      <w:r w:rsidRPr="0026473C">
        <w:rPr>
          <w:b/>
          <w:noProof/>
          <w:sz w:val="6"/>
          <w:szCs w:val="6"/>
        </w:rPr>
        <w:t xml:space="preserve"> </w:t>
      </w:r>
    </w:p>
    <w:p w14:paraId="03D2F43F" w14:textId="77777777" w:rsidR="009021BD" w:rsidRDefault="009021BD" w:rsidP="009021BD">
      <w:pPr>
        <w:pStyle w:val="ny-lesson-paragraph"/>
      </w:pPr>
    </w:p>
    <w:p w14:paraId="3D7276D7" w14:textId="77777777" w:rsidR="0026473C" w:rsidRDefault="0026473C" w:rsidP="009021BD">
      <w:pPr>
        <w:pStyle w:val="ny-lesson-paragraph"/>
      </w:pPr>
    </w:p>
    <w:p w14:paraId="6B45E42E" w14:textId="77777777" w:rsidR="0026473C" w:rsidRDefault="0026473C" w:rsidP="009021BD">
      <w:pPr>
        <w:pStyle w:val="ny-lesson-paragraph"/>
      </w:pPr>
    </w:p>
    <w:p w14:paraId="734F9CE3" w14:textId="77777777" w:rsidR="0026473C" w:rsidRDefault="0026473C" w:rsidP="009021BD">
      <w:pPr>
        <w:pStyle w:val="ny-lesson-paragraph"/>
      </w:pPr>
    </w:p>
    <w:p w14:paraId="5042AB1F" w14:textId="77777777" w:rsidR="0026473C" w:rsidRDefault="0026473C" w:rsidP="009021BD">
      <w:pPr>
        <w:pStyle w:val="ny-lesson-paragraph"/>
      </w:pPr>
    </w:p>
    <w:p w14:paraId="28ABAB71" w14:textId="77777777" w:rsidR="0026473C" w:rsidRPr="004A4B57" w:rsidRDefault="0026473C" w:rsidP="009021BD">
      <w:pPr>
        <w:pStyle w:val="ny-lesson-paragraph"/>
      </w:pPr>
    </w:p>
    <w:p w14:paraId="2EFF5A16" w14:textId="77777777" w:rsidR="009021BD" w:rsidRDefault="009021BD" w:rsidP="009021BD">
      <w:pPr>
        <w:pStyle w:val="ny-lesson-paragraph"/>
      </w:pPr>
    </w:p>
    <w:p w14:paraId="2186756E" w14:textId="77777777" w:rsidR="0026473C" w:rsidRDefault="0026473C" w:rsidP="009021BD">
      <w:pPr>
        <w:pStyle w:val="ny-lesson-paragraph"/>
      </w:pPr>
    </w:p>
    <w:p w14:paraId="3E53CCD6" w14:textId="77777777" w:rsidR="0026473C" w:rsidRPr="00957B0D" w:rsidRDefault="0026473C" w:rsidP="009021BD">
      <w:pPr>
        <w:pStyle w:val="ny-lesson-paragraph"/>
      </w:pPr>
    </w:p>
    <w:p w14:paraId="7EB72238" w14:textId="0359AFED" w:rsidR="00E63B71" w:rsidRDefault="006819E0" w:rsidP="00427849">
      <w:pPr>
        <w:pStyle w:val="ny-lesson-hdr-1"/>
      </w:pPr>
      <w:r>
        <w:rPr>
          <w:rStyle w:val="ny-lesson-hdr-1Char"/>
        </w:rPr>
        <w:t>Exercises</w:t>
      </w:r>
    </w:p>
    <w:p w14:paraId="04FA3448" w14:textId="148E20DE" w:rsidR="0026473C" w:rsidRPr="0026473C" w:rsidRDefault="0026473C" w:rsidP="006819E0">
      <w:pPr>
        <w:pStyle w:val="ny-lesson-numbering"/>
      </w:pPr>
      <w:r w:rsidRPr="00DF4633">
        <w:rPr>
          <w:noProof/>
        </w:rPr>
        <w:drawing>
          <wp:anchor distT="0" distB="0" distL="114300" distR="114300" simplePos="0" relativeHeight="251663360" behindDoc="0" locked="0" layoutInCell="1" allowOverlap="1" wp14:anchorId="5DF36443" wp14:editId="17977D9D">
            <wp:simplePos x="0" y="0"/>
            <wp:positionH relativeFrom="margin">
              <wp:posOffset>4340225</wp:posOffset>
            </wp:positionH>
            <wp:positionV relativeFrom="paragraph">
              <wp:posOffset>81280</wp:posOffset>
            </wp:positionV>
            <wp:extent cx="2253615" cy="20281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3C">
        <w:t xml:space="preserve">Given circle </w:t>
      </w:r>
      <m:oMath>
        <m:r>
          <w:rPr>
            <w:rFonts w:ascii="Cambria Math" w:hAnsi="Cambria Math"/>
          </w:rPr>
          <m:t>A</m:t>
        </m:r>
      </m:oMath>
      <w:r w:rsidRPr="0026473C">
        <w:t xml:space="preserve"> with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=54⁰</m:t>
        </m:r>
      </m:oMath>
      <w:r w:rsidRPr="0026473C">
        <w:t xml:space="preserve"> </w:t>
      </w:r>
      <w:proofErr w:type="gramStart"/>
      <w:r w:rsidRPr="0026473C">
        <w:t xml:space="preserve">and </w:t>
      </w:r>
      <w:proofErr w:type="gramEnd"/>
      <m:oMath>
        <m:r>
          <w:rPr>
            <w:rFonts w:ascii="Cambria Math" w:hAnsi="Cambria Math"/>
          </w:rPr>
          <m:t>∠CDB≅∠DBE</m:t>
        </m:r>
      </m:oMath>
      <w:r w:rsidRPr="0026473C">
        <w:t xml:space="preserve">, find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6819E0">
        <w:t xml:space="preserve">.  Explain your </w:t>
      </w:r>
      <w:r w:rsidRPr="0026473C">
        <w:t>work.</w:t>
      </w: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3A7EE8C2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31B42FD2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689B60DB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2BDF9C09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3C71BD04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726D21AF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11ED9A63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63487D76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6F020C3A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3C9C10A5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4A376248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49C243EA" w14:textId="77777777" w:rsidR="0026473C" w:rsidRDefault="0026473C" w:rsidP="009021BD">
      <w:pPr>
        <w:pStyle w:val="ny-lesson-numbering"/>
        <w:numPr>
          <w:ilvl w:val="0"/>
          <w:numId w:val="0"/>
        </w:numPr>
        <w:ind w:left="360"/>
      </w:pPr>
    </w:p>
    <w:p w14:paraId="111AC562" w14:textId="77777777" w:rsidR="0026473C" w:rsidRPr="0026473C" w:rsidRDefault="0026473C" w:rsidP="0026473C">
      <w:pPr>
        <w:pStyle w:val="ny-lesson-numbering"/>
        <w:rPr>
          <w:rStyle w:val="ny-lesson-hdr-1Char"/>
          <w:rFonts w:ascii="Calibri" w:hAnsi="Calibri"/>
          <w:b w:val="0"/>
        </w:rPr>
      </w:pPr>
      <w:r>
        <w:lastRenderedPageBreak/>
        <w:t>If two arcs in a circle have the same measure, what can you say about the quadrilateral formed by the four endpoints?  Explain.</w:t>
      </w:r>
      <w:r w:rsidRPr="00396178">
        <w:rPr>
          <w:rStyle w:val="ny-lesson-hdr-1Char"/>
          <w:noProof/>
        </w:rPr>
        <w:t xml:space="preserve"> </w:t>
      </w:r>
    </w:p>
    <w:p w14:paraId="212841EB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20758933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581D1F2D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7041DD48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29D30E7D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20DFAAA7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3FA288F5" w14:textId="77777777" w:rsidR="0026473C" w:rsidRDefault="0026473C" w:rsidP="0026473C">
      <w:pPr>
        <w:pStyle w:val="ny-lesson-numbering"/>
        <w:numPr>
          <w:ilvl w:val="0"/>
          <w:numId w:val="0"/>
        </w:numPr>
        <w:ind w:left="360"/>
        <w:rPr>
          <w:rStyle w:val="ny-lesson-hdr-1Char"/>
          <w:noProof/>
        </w:rPr>
      </w:pPr>
    </w:p>
    <w:p w14:paraId="596CF2FF" w14:textId="1AEFACCE" w:rsidR="0026473C" w:rsidRDefault="0026473C" w:rsidP="0026473C">
      <w:pPr>
        <w:pStyle w:val="ny-lesson-numbering"/>
        <w:numPr>
          <w:ilvl w:val="0"/>
          <w:numId w:val="0"/>
        </w:numPr>
        <w:ind w:left="360"/>
      </w:pPr>
    </w:p>
    <w:p w14:paraId="14D438A0" w14:textId="77C52E4E" w:rsidR="0026473C" w:rsidRPr="0026473C" w:rsidRDefault="003411AB" w:rsidP="0026473C">
      <w:pPr>
        <w:pStyle w:val="ny-lesson-number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220BDE" wp14:editId="3FA0D8B2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2277110" cy="2177415"/>
            <wp:effectExtent l="0" t="0" r="889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73C">
        <w:t xml:space="preserve">Find the angle </w:t>
      </w:r>
      <w:r w:rsidR="0026473C" w:rsidRPr="0026473C">
        <w:t xml:space="preserve">measur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26473C" w:rsidRPr="0026473C">
        <w:t xml:space="preserve"> </w:t>
      </w:r>
      <w:proofErr w:type="gramStart"/>
      <w:r w:rsidR="0026473C" w:rsidRPr="0026473C">
        <w:t xml:space="preserve">and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26473C" w:rsidRPr="0026473C">
        <w:t>.</w:t>
      </w:r>
    </w:p>
    <w:p w14:paraId="2C8CFEDC" w14:textId="69C062A0" w:rsidR="0026473C" w:rsidRPr="008114F0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381A0242" w14:textId="062B2649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58D56AA1" w14:textId="77777777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0E68755D" w14:textId="77777777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586B2037" w14:textId="77777777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20BFB6FF" w14:textId="77777777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75DC2661" w14:textId="77777777" w:rsidR="0026473C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19B95DF6" w14:textId="77777777" w:rsidR="0026473C" w:rsidRPr="00384EC9" w:rsidRDefault="0026473C" w:rsidP="0026473C">
      <w:pPr>
        <w:pStyle w:val="ny-lesson-paragraph"/>
        <w:ind w:left="1224"/>
        <w:rPr>
          <w:b/>
          <w:i/>
          <w:color w:val="365F91" w:themeColor="accent1" w:themeShade="BF"/>
          <w:sz w:val="16"/>
          <w:szCs w:val="16"/>
        </w:rPr>
      </w:pPr>
    </w:p>
    <w:p w14:paraId="7756709E" w14:textId="77777777" w:rsidR="0026473C" w:rsidRDefault="0026473C" w:rsidP="0026473C">
      <w:pPr>
        <w:pStyle w:val="ny-lesson-paragraph"/>
        <w:rPr>
          <w:b/>
          <w:sz w:val="22"/>
        </w:rPr>
      </w:pPr>
    </w:p>
    <w:p w14:paraId="57A94AE9" w14:textId="77777777" w:rsidR="008E69BC" w:rsidRDefault="008E69BC" w:rsidP="0026473C">
      <w:pPr>
        <w:pStyle w:val="ny-lesson-paragraph"/>
        <w:rPr>
          <w:b/>
          <w:sz w:val="22"/>
        </w:rPr>
      </w:pPr>
    </w:p>
    <w:p w14:paraId="4A2B5DD3" w14:textId="77777777" w:rsidR="0026473C" w:rsidRDefault="0026473C" w:rsidP="0026473C">
      <w:pPr>
        <w:pStyle w:val="ny-lesson-paragraph"/>
        <w:rPr>
          <w:b/>
          <w:sz w:val="22"/>
        </w:rPr>
      </w:pPr>
    </w:p>
    <w:p w14:paraId="2B2595AE" w14:textId="35CC34AD" w:rsidR="0026473C" w:rsidRPr="0026473C" w:rsidRDefault="0026473C" w:rsidP="003411AB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5348E4" wp14:editId="5F0213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67890" cy="2092325"/>
            <wp:effectExtent l="0" t="0" r="3810" b="317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11" cy="209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Pr="0026473C">
        <w:t xml:space="preserve"> </w:t>
      </w:r>
      <w:proofErr w:type="gramStart"/>
      <w:r w:rsidRPr="0026473C">
        <w:t xml:space="preserve">and </w:t>
      </w:r>
      <w:proofErr w:type="gramEnd"/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: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  <m:r>
          <m:rPr>
            <m:sty m:val="p"/>
          </m:rPr>
          <w:rPr>
            <w:rFonts w:ascii="Cambria Math" w:hAnsi="Cambria Math"/>
          </w:rPr>
          <m:t>=1:2:4</m:t>
        </m:r>
      </m:oMath>
      <w:r w:rsidRPr="0026473C">
        <w:t xml:space="preserve">.  Find </w:t>
      </w:r>
    </w:p>
    <w:p w14:paraId="0D318E2C" w14:textId="5C7F6B11" w:rsidR="0026473C" w:rsidRPr="0026473C" w:rsidRDefault="0026473C" w:rsidP="008D5DB3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CF</m:t>
        </m:r>
      </m:oMath>
    </w:p>
    <w:p w14:paraId="6CECF70F" w14:textId="77777777" w:rsidR="0026473C" w:rsidRDefault="0026473C" w:rsidP="0026473C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59CEEE83" w14:textId="77777777" w:rsidR="0026473C" w:rsidRDefault="0026473C" w:rsidP="0026473C">
      <w:pPr>
        <w:pStyle w:val="ny-lesson-numbering"/>
        <w:numPr>
          <w:ilvl w:val="0"/>
          <w:numId w:val="0"/>
        </w:numPr>
        <w:ind w:left="806"/>
        <w:rPr>
          <w:bCs/>
          <w:iCs/>
        </w:rPr>
      </w:pPr>
    </w:p>
    <w:p w14:paraId="72A0FF5D" w14:textId="77777777" w:rsidR="0026473C" w:rsidRPr="0026473C" w:rsidRDefault="0026473C" w:rsidP="0026473C">
      <w:pPr>
        <w:pStyle w:val="ny-lesson-numbering"/>
        <w:numPr>
          <w:ilvl w:val="0"/>
          <w:numId w:val="0"/>
        </w:numPr>
        <w:ind w:left="806"/>
      </w:pPr>
    </w:p>
    <w:p w14:paraId="6A706C3D" w14:textId="7F4BA621" w:rsidR="0026473C" w:rsidRPr="0026473C" w:rsidRDefault="0026473C" w:rsidP="008D5DB3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EDF</m:t>
        </m:r>
      </m:oMath>
    </w:p>
    <w:p w14:paraId="25718295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4A089120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45B46100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33FA17D0" w14:textId="77777777" w:rsidR="0026473C" w:rsidRP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36CEDA7A" w14:textId="37204B13" w:rsidR="0026473C" w:rsidRPr="0026473C" w:rsidRDefault="0026473C" w:rsidP="008D5DB3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FE</m:t>
        </m:r>
      </m:oMath>
    </w:p>
    <w:p w14:paraId="14FB227B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6B5B17DC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20AF3F0C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7E126707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6E826663" w14:textId="40E2A493" w:rsidR="0026473C" w:rsidRPr="0026473C" w:rsidRDefault="003411AB" w:rsidP="0026473C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C8C6BBA" wp14:editId="3229E783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072640" cy="21209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15" cy="212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26473C" w:rsidRPr="0026473C">
        <w:t xml:space="preserve"> </w:t>
      </w:r>
      <w:proofErr w:type="gramStart"/>
      <w:r w:rsidR="0026473C" w:rsidRPr="0026473C">
        <w:t>is</w:t>
      </w:r>
      <w:proofErr w:type="gramEnd"/>
      <w:r w:rsidR="0026473C" w:rsidRPr="0026473C">
        <w:t xml:space="preserve"> a diameter of circle </w:t>
      </w:r>
      <m:oMath>
        <m:r>
          <w:rPr>
            <w:rFonts w:ascii="Cambria Math" w:hAnsi="Cambria Math"/>
          </w:rPr>
          <m:t>A</m:t>
        </m:r>
      </m:oMath>
      <w:r w:rsidR="0026473C" w:rsidRPr="0026473C">
        <w:t xml:space="preserve">. 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  <m:r>
          <m:rPr>
            <m:sty m:val="p"/>
          </m:rPr>
          <w:rPr>
            <w:rFonts w:ascii="Cambria Math" w:hAnsi="Cambria Math"/>
          </w:rPr>
          <m:t>=1:3:5</m:t>
        </m:r>
      </m:oMath>
      <w:r w:rsidR="0026473C" w:rsidRPr="0026473C">
        <w:t xml:space="preserve">.  Find </w:t>
      </w:r>
    </w:p>
    <w:p w14:paraId="1E96924A" w14:textId="064E21F9" w:rsidR="0026473C" w:rsidRDefault="0026473C" w:rsidP="008D5DB3">
      <w:pPr>
        <w:pStyle w:val="ny-lesson-numbering"/>
        <w:numPr>
          <w:ilvl w:val="1"/>
          <w:numId w:val="9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m</m:t>
        </m:r>
        <m:acc>
          <m:accPr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BD</m:t>
            </m:r>
          </m:e>
        </m:acc>
      </m:oMath>
    </w:p>
    <w:p w14:paraId="293A9520" w14:textId="77777777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37D438A6" w14:textId="7C616EC0" w:rsidR="0026473C" w:rsidRDefault="0026473C" w:rsidP="0026473C">
      <w:pPr>
        <w:pStyle w:val="ny-lesson-numbering"/>
        <w:numPr>
          <w:ilvl w:val="0"/>
          <w:numId w:val="0"/>
        </w:numPr>
        <w:ind w:left="360" w:hanging="360"/>
      </w:pPr>
    </w:p>
    <w:p w14:paraId="2F541BF0" w14:textId="77777777" w:rsidR="008D5DB3" w:rsidRPr="0026473C" w:rsidRDefault="008D5DB3" w:rsidP="0026473C">
      <w:pPr>
        <w:pStyle w:val="ny-lesson-numbering"/>
        <w:numPr>
          <w:ilvl w:val="0"/>
          <w:numId w:val="0"/>
        </w:numPr>
        <w:ind w:left="360" w:hanging="360"/>
      </w:pPr>
    </w:p>
    <w:p w14:paraId="76E9D79F" w14:textId="40E5A156" w:rsidR="0026473C" w:rsidRDefault="0026473C" w:rsidP="008D5DB3">
      <w:pPr>
        <w:pStyle w:val="ny-lesson-numbering"/>
        <w:numPr>
          <w:ilvl w:val="1"/>
          <w:numId w:val="9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m</m:t>
        </m:r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DEC</m:t>
            </m:r>
          </m:e>
        </m:acc>
      </m:oMath>
    </w:p>
    <w:p w14:paraId="5762BFCE" w14:textId="7677B91B" w:rsidR="008D5DB3" w:rsidRDefault="008D5DB3" w:rsidP="008D5DB3">
      <w:pPr>
        <w:pStyle w:val="ny-lesson-numbering"/>
        <w:numPr>
          <w:ilvl w:val="0"/>
          <w:numId w:val="0"/>
        </w:numPr>
        <w:ind w:left="360" w:hanging="360"/>
      </w:pPr>
    </w:p>
    <w:p w14:paraId="4BD383C2" w14:textId="77777777" w:rsidR="008D5DB3" w:rsidRDefault="008D5DB3" w:rsidP="008D5DB3">
      <w:pPr>
        <w:pStyle w:val="ny-lesson-numbering"/>
        <w:numPr>
          <w:ilvl w:val="0"/>
          <w:numId w:val="0"/>
        </w:numPr>
        <w:ind w:left="360" w:hanging="360"/>
      </w:pPr>
    </w:p>
    <w:p w14:paraId="0C72803F" w14:textId="77777777" w:rsidR="008D5DB3" w:rsidRPr="0026473C" w:rsidRDefault="008D5DB3" w:rsidP="008D5DB3">
      <w:pPr>
        <w:pStyle w:val="ny-lesson-numbering"/>
        <w:numPr>
          <w:ilvl w:val="0"/>
          <w:numId w:val="0"/>
        </w:numPr>
        <w:ind w:left="360" w:hanging="360"/>
      </w:pPr>
    </w:p>
    <w:p w14:paraId="467031C1" w14:textId="446B4984" w:rsidR="0026473C" w:rsidRPr="0026473C" w:rsidRDefault="0026473C" w:rsidP="008D5DB3">
      <w:pPr>
        <w:pStyle w:val="ny-lesson-numbering"/>
        <w:numPr>
          <w:ilvl w:val="1"/>
          <w:numId w:val="9"/>
        </w:numPr>
        <w:rPr>
          <w:szCs w:val="20"/>
        </w:rPr>
      </w:pPr>
      <m:oMath>
        <m:r>
          <w:rPr>
            <w:rFonts w:ascii="Cambria Math" w:hAnsi="Cambria Math"/>
            <w:szCs w:val="20"/>
          </w:rPr>
          <m:t>m</m:t>
        </m:r>
        <m:acc>
          <m:accPr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ECB</m:t>
            </m:r>
          </m:e>
        </m:acc>
      </m:oMath>
    </w:p>
    <w:p w14:paraId="593180AB" w14:textId="1884D0F0" w:rsidR="0026473C" w:rsidRDefault="0026473C" w:rsidP="0026473C">
      <w:pPr>
        <w:pStyle w:val="ny-lesson-paragraph"/>
        <w:ind w:left="1670"/>
        <w:rPr>
          <w:b/>
          <w:i/>
          <w:color w:val="365F91" w:themeColor="accent1" w:themeShade="BF"/>
          <w:sz w:val="16"/>
          <w:szCs w:val="16"/>
        </w:rPr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7D0D3FDB" w14:textId="06F91FE5" w:rsidR="0026473C" w:rsidRDefault="0026473C" w:rsidP="007C3BFC">
      <w:pPr>
        <w:pStyle w:val="ny-lesson-paragraph"/>
        <w:rPr>
          <w:szCs w:val="20"/>
        </w:rPr>
      </w:pPr>
    </w:p>
    <w:p w14:paraId="0057B849" w14:textId="2E43B06B" w:rsidR="0026473C" w:rsidRDefault="0026473C" w:rsidP="007C3BFC">
      <w:pPr>
        <w:pStyle w:val="ny-lesson-paragraph"/>
        <w:rPr>
          <w:szCs w:val="20"/>
        </w:rPr>
      </w:pPr>
    </w:p>
    <w:p w14:paraId="40458895" w14:textId="3024EBDB" w:rsidR="0026473C" w:rsidRDefault="0026473C" w:rsidP="007C3BFC">
      <w:pPr>
        <w:pStyle w:val="ny-lesson-paragraph"/>
        <w:rPr>
          <w:szCs w:val="20"/>
        </w:rPr>
      </w:pPr>
    </w:p>
    <w:p w14:paraId="4695A195" w14:textId="77777777" w:rsidR="0026473C" w:rsidRDefault="0026473C" w:rsidP="007C3BFC">
      <w:pPr>
        <w:pStyle w:val="ny-lesson-paragraph"/>
        <w:rPr>
          <w:szCs w:val="20"/>
        </w:rPr>
      </w:pPr>
    </w:p>
    <w:p w14:paraId="7564B71A" w14:textId="77777777" w:rsidR="0026473C" w:rsidRDefault="0026473C" w:rsidP="007C3BFC">
      <w:pPr>
        <w:pStyle w:val="ny-lesson-paragraph"/>
        <w:rPr>
          <w:szCs w:val="20"/>
        </w:rPr>
      </w:pPr>
    </w:p>
    <w:p w14:paraId="33D168D1" w14:textId="77777777" w:rsidR="0026473C" w:rsidRDefault="0026473C" w:rsidP="007C3BFC">
      <w:pPr>
        <w:pStyle w:val="ny-lesson-paragraph"/>
        <w:rPr>
          <w:szCs w:val="20"/>
        </w:rPr>
      </w:pPr>
    </w:p>
    <w:p w14:paraId="54326515" w14:textId="77777777" w:rsidR="000E688F" w:rsidRDefault="000E688F" w:rsidP="007C3BFC">
      <w:pPr>
        <w:pStyle w:val="ny-lesson-paragraph"/>
        <w:rPr>
          <w:szCs w:val="20"/>
        </w:rPr>
      </w:pPr>
    </w:p>
    <w:p w14:paraId="2C5CC6B9" w14:textId="77777777" w:rsidR="000E688F" w:rsidRDefault="000E688F" w:rsidP="007C3BFC">
      <w:pPr>
        <w:pStyle w:val="ny-lesson-paragraph"/>
        <w:rPr>
          <w:szCs w:val="20"/>
        </w:rPr>
      </w:pPr>
    </w:p>
    <w:p w14:paraId="58D571F3" w14:textId="77777777" w:rsidR="006819E0" w:rsidRDefault="006819E0" w:rsidP="007C3BFC">
      <w:pPr>
        <w:pStyle w:val="ny-lesson-paragraph"/>
        <w:rPr>
          <w:szCs w:val="20"/>
        </w:rPr>
      </w:pPr>
    </w:p>
    <w:p w14:paraId="0F816187" w14:textId="77777777" w:rsidR="006819E0" w:rsidRDefault="006819E0" w:rsidP="007C3BFC">
      <w:pPr>
        <w:pStyle w:val="ny-lesson-paragraph"/>
        <w:rPr>
          <w:szCs w:val="20"/>
        </w:rPr>
      </w:pPr>
    </w:p>
    <w:p w14:paraId="7187413F" w14:textId="77777777" w:rsidR="006819E0" w:rsidRDefault="006819E0" w:rsidP="007C3BFC">
      <w:pPr>
        <w:pStyle w:val="ny-lesson-paragraph"/>
        <w:rPr>
          <w:szCs w:val="20"/>
        </w:rPr>
      </w:pPr>
    </w:p>
    <w:p w14:paraId="6CDEF97B" w14:textId="77777777" w:rsidR="006819E0" w:rsidRDefault="006819E0" w:rsidP="007C3BFC">
      <w:pPr>
        <w:pStyle w:val="ny-lesson-paragraph"/>
        <w:rPr>
          <w:szCs w:val="20"/>
        </w:rPr>
      </w:pPr>
    </w:p>
    <w:p w14:paraId="4115DD98" w14:textId="77777777" w:rsidR="006819E0" w:rsidRDefault="006819E0" w:rsidP="007C3BFC">
      <w:pPr>
        <w:pStyle w:val="ny-lesson-paragraph"/>
        <w:rPr>
          <w:szCs w:val="20"/>
        </w:rPr>
      </w:pPr>
    </w:p>
    <w:p w14:paraId="7E4076DA" w14:textId="77777777" w:rsidR="000E688F" w:rsidRDefault="000E688F" w:rsidP="007C3BFC">
      <w:pPr>
        <w:pStyle w:val="ny-lesson-paragraph"/>
        <w:rPr>
          <w:szCs w:val="20"/>
        </w:rPr>
      </w:pPr>
    </w:p>
    <w:p w14:paraId="7AB5E500" w14:textId="116B9D51" w:rsidR="00427849" w:rsidRDefault="00427849" w:rsidP="000E688F">
      <w:pPr>
        <w:pStyle w:val="ny-callout-hdr"/>
      </w:pPr>
    </w:p>
    <w:p w14:paraId="095F1041" w14:textId="77777777" w:rsidR="006819E0" w:rsidRDefault="006819E0" w:rsidP="000E688F">
      <w:pPr>
        <w:pStyle w:val="ny-callout-hdr"/>
      </w:pPr>
    </w:p>
    <w:p w14:paraId="1EFF3DCB" w14:textId="77777777" w:rsidR="006819E0" w:rsidRDefault="006819E0" w:rsidP="000E688F">
      <w:pPr>
        <w:pStyle w:val="ny-callout-hdr"/>
      </w:pPr>
    </w:p>
    <w:p w14:paraId="40F266B8" w14:textId="77777777" w:rsidR="006819E0" w:rsidRDefault="006819E0" w:rsidP="000E688F">
      <w:pPr>
        <w:pStyle w:val="ny-callout-hdr"/>
      </w:pPr>
    </w:p>
    <w:p w14:paraId="2E5B6FBF" w14:textId="77777777" w:rsidR="006819E0" w:rsidRDefault="006819E0" w:rsidP="000E688F">
      <w:pPr>
        <w:pStyle w:val="ny-callout-hdr"/>
      </w:pPr>
    </w:p>
    <w:p w14:paraId="04DAB022" w14:textId="77777777" w:rsidR="006819E0" w:rsidRDefault="006819E0" w:rsidP="000E688F">
      <w:pPr>
        <w:pStyle w:val="ny-callout-hdr"/>
      </w:pPr>
    </w:p>
    <w:p w14:paraId="54A3AF3D" w14:textId="77777777" w:rsidR="006819E0" w:rsidRDefault="006819E0" w:rsidP="000E688F">
      <w:pPr>
        <w:pStyle w:val="ny-callout-hdr"/>
      </w:pPr>
    </w:p>
    <w:p w14:paraId="26869B6B" w14:textId="77777777" w:rsidR="006819E0" w:rsidRDefault="006819E0" w:rsidP="000E688F">
      <w:pPr>
        <w:pStyle w:val="ny-callout-hdr"/>
      </w:pPr>
    </w:p>
    <w:p w14:paraId="15050CB3" w14:textId="77777777" w:rsidR="006819E0" w:rsidRDefault="006819E0" w:rsidP="000E688F">
      <w:pPr>
        <w:pStyle w:val="ny-callout-hdr"/>
      </w:pPr>
    </w:p>
    <w:p w14:paraId="7DC4E4AC" w14:textId="77777777" w:rsidR="006819E0" w:rsidRDefault="006819E0" w:rsidP="000E688F">
      <w:pPr>
        <w:pStyle w:val="ny-callout-hdr"/>
      </w:pPr>
    </w:p>
    <w:p w14:paraId="71DCA00F" w14:textId="5A697CAD" w:rsidR="006819E0" w:rsidRDefault="006819E0" w:rsidP="000E688F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51A127" wp14:editId="646B1F9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71600"/>
                <wp:effectExtent l="19050" t="19050" r="11430" b="19050"/>
                <wp:wrapTight wrapText="bothSides">
                  <wp:wrapPolygon edited="0">
                    <wp:start x="-66" y="-300"/>
                    <wp:lineTo x="-66" y="21600"/>
                    <wp:lineTo x="21574" y="21600"/>
                    <wp:lineTo x="21574" y="-300"/>
                    <wp:lineTo x="-66" y="-300"/>
                  </wp:wrapPolygon>
                </wp:wrapTight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1EFEF" w14:textId="77777777" w:rsidR="008D5DB3" w:rsidRPr="000C743B" w:rsidRDefault="008D5DB3" w:rsidP="008D5DB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0C743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85E762B" w14:textId="37F565DF" w:rsidR="008D5DB3" w:rsidRPr="006819E0" w:rsidRDefault="000E688F" w:rsidP="008D5DB3">
                            <w:pPr>
                              <w:pStyle w:val="ny-lesson-SFinsert"/>
                              <w:ind w:left="0"/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</w:pPr>
                            <w:r w:rsidRPr="006819E0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Theorems</w:t>
                            </w:r>
                            <w:r w:rsidR="006819E0" w:rsidRPr="006819E0">
                              <w:rPr>
                                <w:rFonts w:ascii="Calibri Bold" w:hAnsi="Calibri Bold"/>
                                <w:smallCap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E8415C" w14:textId="77777777" w:rsidR="008D5DB3" w:rsidRDefault="008D5DB3" w:rsidP="000E688F">
                            <w:pPr>
                              <w:pStyle w:val="ny-lesson-bullet"/>
                              <w:numPr>
                                <w:ilvl w:val="0"/>
                                <w:numId w:val="13"/>
                              </w:numPr>
                              <w:ind w:left="806" w:hanging="403"/>
                            </w:pPr>
                            <w:r>
                              <w:t>Congruent chords have congruent arcs.</w:t>
                            </w:r>
                          </w:p>
                          <w:p w14:paraId="1B205C70" w14:textId="77777777" w:rsidR="008D5DB3" w:rsidRDefault="008D5DB3" w:rsidP="000E688F">
                            <w:pPr>
                              <w:pStyle w:val="ny-lesson-bullet"/>
                              <w:numPr>
                                <w:ilvl w:val="0"/>
                                <w:numId w:val="13"/>
                              </w:numPr>
                              <w:ind w:left="806" w:hanging="403"/>
                            </w:pPr>
                            <w:r>
                              <w:t>Congruent arcs have congruent chords.</w:t>
                            </w:r>
                          </w:p>
                          <w:p w14:paraId="4386EB63" w14:textId="77777777" w:rsidR="008D5DB3" w:rsidRDefault="008D5DB3" w:rsidP="000E688F">
                            <w:pPr>
                              <w:pStyle w:val="ny-lesson-bullet"/>
                              <w:numPr>
                                <w:ilvl w:val="0"/>
                                <w:numId w:val="13"/>
                              </w:numPr>
                              <w:ind w:left="806" w:hanging="403"/>
                            </w:pPr>
                            <w:r>
                              <w:t>Arcs between parallel chords are congru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0;width:489.6pt;height:108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" strokecolor="#4f6228" strokeweight="3pt">
                <v:stroke linestyle="thinThin"/>
                <v:textbox>
                  <w:txbxContent>
                    <w:p w14:paraId="2F01EFEF" w14:textId="77777777" w:rsidR="008D5DB3" w:rsidRPr="000C743B" w:rsidRDefault="008D5DB3" w:rsidP="008D5DB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0C743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85E762B" w14:textId="37F565DF" w:rsidR="008D5DB3" w:rsidRPr="006819E0" w:rsidRDefault="000E688F" w:rsidP="008D5DB3">
                      <w:pPr>
                        <w:pStyle w:val="ny-lesson-SFinsert"/>
                        <w:ind w:left="0"/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</w:pPr>
                      <w:r w:rsidRPr="006819E0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Theorems</w:t>
                      </w:r>
                      <w:r w:rsidR="006819E0" w:rsidRPr="006819E0">
                        <w:rPr>
                          <w:rFonts w:ascii="Calibri Bold" w:hAnsi="Calibri Bold"/>
                          <w:smallCaps/>
                          <w:sz w:val="20"/>
                          <w:szCs w:val="20"/>
                        </w:rPr>
                        <w:t>:</w:t>
                      </w:r>
                    </w:p>
                    <w:p w14:paraId="5AE8415C" w14:textId="77777777" w:rsidR="008D5DB3" w:rsidRDefault="008D5DB3" w:rsidP="000E688F">
                      <w:pPr>
                        <w:pStyle w:val="ny-lesson-bullet"/>
                        <w:numPr>
                          <w:ilvl w:val="0"/>
                          <w:numId w:val="13"/>
                        </w:numPr>
                        <w:ind w:left="806" w:hanging="403"/>
                      </w:pPr>
                      <w:r>
                        <w:t>Congruent chords have congruent arcs.</w:t>
                      </w:r>
                    </w:p>
                    <w:p w14:paraId="1B205C70" w14:textId="77777777" w:rsidR="008D5DB3" w:rsidRDefault="008D5DB3" w:rsidP="000E688F">
                      <w:pPr>
                        <w:pStyle w:val="ny-lesson-bullet"/>
                        <w:numPr>
                          <w:ilvl w:val="0"/>
                          <w:numId w:val="13"/>
                        </w:numPr>
                        <w:ind w:left="806" w:hanging="403"/>
                      </w:pPr>
                      <w:r>
                        <w:t>Congruent arcs have congruent chords.</w:t>
                      </w:r>
                    </w:p>
                    <w:p w14:paraId="4386EB63" w14:textId="77777777" w:rsidR="008D5DB3" w:rsidRDefault="008D5DB3" w:rsidP="000E688F">
                      <w:pPr>
                        <w:pStyle w:val="ny-lesson-bullet"/>
                        <w:numPr>
                          <w:ilvl w:val="0"/>
                          <w:numId w:val="13"/>
                        </w:numPr>
                        <w:ind w:left="806" w:hanging="403"/>
                      </w:pPr>
                      <w:r>
                        <w:t>Arcs between parallel chords are congruent.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94BC543" w14:textId="083E55AD" w:rsidR="007C3BFC" w:rsidRPr="00427849" w:rsidRDefault="007C3BFC" w:rsidP="000E688F">
      <w:pPr>
        <w:pStyle w:val="ny-callout-hdr"/>
      </w:pPr>
      <w:r w:rsidRPr="00427849">
        <w:t xml:space="preserve">Problem Set </w:t>
      </w:r>
    </w:p>
    <w:p w14:paraId="7F665DCD" w14:textId="74932215" w:rsidR="00E324FC" w:rsidRPr="00427849" w:rsidRDefault="003E6C8A" w:rsidP="00427849">
      <w:pPr>
        <w:pStyle w:val="ny-callout-hdr"/>
      </w:pPr>
      <w:r w:rsidRPr="00FE5AD0">
        <w:rPr>
          <w:noProof/>
        </w:rPr>
        <w:drawing>
          <wp:anchor distT="0" distB="0" distL="114300" distR="114300" simplePos="0" relativeHeight="251680768" behindDoc="0" locked="0" layoutInCell="1" allowOverlap="1" wp14:anchorId="24CC835D" wp14:editId="57714191">
            <wp:simplePos x="0" y="0"/>
            <wp:positionH relativeFrom="margin">
              <wp:posOffset>3734435</wp:posOffset>
            </wp:positionH>
            <wp:positionV relativeFrom="paragraph">
              <wp:posOffset>158115</wp:posOffset>
            </wp:positionV>
            <wp:extent cx="2520950" cy="2353945"/>
            <wp:effectExtent l="0" t="0" r="0" b="825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117B" w14:textId="5AC5E29A" w:rsidR="008D5DB3" w:rsidRDefault="008D5DB3" w:rsidP="000E688F">
      <w:pPr>
        <w:pStyle w:val="ny-lesson-numbering"/>
        <w:numPr>
          <w:ilvl w:val="0"/>
          <w:numId w:val="14"/>
        </w:numPr>
      </w:pPr>
      <w:r>
        <w:t xml:space="preserve">Find </w:t>
      </w:r>
      <w:r w:rsidRPr="0015384F">
        <w:t xml:space="preserve"> </w:t>
      </w:r>
    </w:p>
    <w:p w14:paraId="7016DE8E" w14:textId="7CF35DD7" w:rsidR="008D5DB3" w:rsidRPr="008D5DB3" w:rsidRDefault="008D5DB3" w:rsidP="008D5DB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8D5DB3">
        <w:t xml:space="preserve">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</w:p>
    <w:p w14:paraId="33CB400F" w14:textId="19B653A0" w:rsidR="008D5DB3" w:rsidRPr="008D5DB3" w:rsidRDefault="008D5DB3" w:rsidP="008D5DB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8D5DB3">
        <w:t xml:space="preserve">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</w:p>
    <w:p w14:paraId="50A2F18A" w14:textId="5E763CE8" w:rsidR="008D5DB3" w:rsidRPr="008D5DB3" w:rsidRDefault="008D5DB3" w:rsidP="008D5DB3">
      <w:pPr>
        <w:pStyle w:val="ny-lesson-numbering"/>
        <w:numPr>
          <w:ilvl w:val="1"/>
          <w:numId w:val="9"/>
        </w:numPr>
        <w:rPr>
          <w:rFonts w:ascii="Cambria Math" w:hAnsi="Cambria Math"/>
          <w:oMath/>
        </w:rPr>
      </w:pPr>
      <w:r w:rsidRPr="008D5DB3">
        <w:t xml:space="preserve">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</w:p>
    <w:p w14:paraId="59C25796" w14:textId="37CE620E" w:rsidR="008D5DB3" w:rsidRDefault="008D5DB3" w:rsidP="000E688F">
      <w:pPr>
        <w:pStyle w:val="ny-lesson-paragraph"/>
      </w:pPr>
    </w:p>
    <w:p w14:paraId="0FA70224" w14:textId="77777777" w:rsidR="008D5DB3" w:rsidRDefault="008D5DB3" w:rsidP="000E688F">
      <w:pPr>
        <w:pStyle w:val="ny-lesson-paragraph"/>
      </w:pPr>
    </w:p>
    <w:p w14:paraId="295B3299" w14:textId="77777777" w:rsidR="000E688F" w:rsidRDefault="000E688F" w:rsidP="000E688F">
      <w:pPr>
        <w:pStyle w:val="ny-lesson-paragraph"/>
      </w:pPr>
    </w:p>
    <w:p w14:paraId="2AB0D15A" w14:textId="77777777" w:rsidR="000E688F" w:rsidRDefault="000E688F" w:rsidP="000E688F">
      <w:pPr>
        <w:pStyle w:val="ny-lesson-paragraph"/>
      </w:pPr>
    </w:p>
    <w:p w14:paraId="28150A93" w14:textId="77777777" w:rsidR="008D5DB3" w:rsidRDefault="008D5DB3" w:rsidP="000E688F">
      <w:pPr>
        <w:pStyle w:val="ny-lesson-paragraph"/>
      </w:pPr>
    </w:p>
    <w:p w14:paraId="4A4372C2" w14:textId="54DF81CC" w:rsidR="008D5DB3" w:rsidRDefault="008D5DB3" w:rsidP="000E688F">
      <w:pPr>
        <w:pStyle w:val="ny-lesson-paragraph"/>
      </w:pPr>
    </w:p>
    <w:p w14:paraId="1509E118" w14:textId="70AC3BEC" w:rsidR="008D5DB3" w:rsidRDefault="008D5DB3" w:rsidP="000E688F">
      <w:pPr>
        <w:pStyle w:val="ny-lesson-paragraph"/>
      </w:pPr>
    </w:p>
    <w:p w14:paraId="0A4BF329" w14:textId="1BD4EC60" w:rsidR="008D5DB3" w:rsidRPr="008D5DB3" w:rsidRDefault="000E688F" w:rsidP="008D5DB3">
      <w:pPr>
        <w:pStyle w:val="ny-lesson-numbering"/>
      </w:pPr>
      <w:r w:rsidRPr="00922A90">
        <w:rPr>
          <w:noProof/>
        </w:rPr>
        <w:drawing>
          <wp:anchor distT="0" distB="0" distL="114300" distR="114300" simplePos="0" relativeHeight="251674624" behindDoc="0" locked="0" layoutInCell="1" allowOverlap="1" wp14:anchorId="2F2A5695" wp14:editId="11CB32D0">
            <wp:simplePos x="0" y="0"/>
            <wp:positionH relativeFrom="margin">
              <wp:posOffset>3650615</wp:posOffset>
            </wp:positionH>
            <wp:positionV relativeFrom="paragraph">
              <wp:posOffset>20320</wp:posOffset>
            </wp:positionV>
            <wp:extent cx="2490470" cy="2472690"/>
            <wp:effectExtent l="0" t="0" r="508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B3" w:rsidRPr="008D5DB3">
        <w:t xml:space="preserve">In </w:t>
      </w:r>
      <w:proofErr w:type="gramStart"/>
      <w:r w:rsidR="008D5DB3" w:rsidRPr="008D5DB3">
        <w:t xml:space="preserve">circle </w:t>
      </w:r>
      <w:proofErr w:type="gramEnd"/>
      <m:oMath>
        <m:r>
          <w:rPr>
            <w:rFonts w:ascii="Cambria Math" w:hAnsi="Cambria Math"/>
          </w:rPr>
          <m:t>A</m:t>
        </m:r>
      </m:oMath>
      <w:r w:rsidR="008D5DB3" w:rsidRPr="008D5DB3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8D5DB3" w:rsidRPr="008D5DB3">
        <w:t xml:space="preserve"> is a diameter,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8D5DB3" w:rsidRPr="008D5DB3">
        <w:t xml:space="preserve">, a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E</m:t>
        </m:r>
        <m:r>
          <m:rPr>
            <m:sty m:val="p"/>
          </m:rPr>
          <w:rPr>
            <w:rFonts w:ascii="Cambria Math" w:hAnsi="Cambria Math"/>
          </w:rPr>
          <m:t>=32⁰</m:t>
        </m:r>
      </m:oMath>
      <w:r w:rsidR="008D5DB3" w:rsidRPr="008D5DB3">
        <w:t>.</w:t>
      </w:r>
    </w:p>
    <w:p w14:paraId="1616DE51" w14:textId="0D5A0E55" w:rsidR="008D5DB3" w:rsidRPr="008D5DB3" w:rsidRDefault="008D5DB3" w:rsidP="008D5DB3">
      <w:pPr>
        <w:pStyle w:val="ny-lesson-numbering"/>
        <w:numPr>
          <w:ilvl w:val="1"/>
          <w:numId w:val="9"/>
        </w:numPr>
      </w:pPr>
      <w:r w:rsidRPr="008D5DB3">
        <w:t xml:space="preserve">Fi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CAD</m:t>
        </m:r>
      </m:oMath>
      <w:r w:rsidRPr="008D5DB3">
        <w:t>.</w:t>
      </w:r>
    </w:p>
    <w:p w14:paraId="065B9615" w14:textId="2A23DD30" w:rsidR="008D5DB3" w:rsidRPr="008D5DB3" w:rsidRDefault="008D5DB3" w:rsidP="008D5DB3">
      <w:pPr>
        <w:pStyle w:val="ny-lesson-numbering"/>
        <w:numPr>
          <w:ilvl w:val="1"/>
          <w:numId w:val="9"/>
        </w:numPr>
      </w:pPr>
      <w:r w:rsidRPr="008D5DB3">
        <w:t xml:space="preserve">Fi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DC</m:t>
        </m:r>
      </m:oMath>
      <w:r w:rsidRPr="008D5DB3">
        <w:t>.</w:t>
      </w:r>
    </w:p>
    <w:p w14:paraId="4EA42482" w14:textId="77777777" w:rsidR="008D5DB3" w:rsidRDefault="008D5DB3" w:rsidP="000E688F">
      <w:pPr>
        <w:pStyle w:val="ny-lesson-paragraph"/>
      </w:pPr>
    </w:p>
    <w:p w14:paraId="0A19683F" w14:textId="5A9004CA" w:rsidR="008D5DB3" w:rsidRDefault="008D5DB3" w:rsidP="000E688F">
      <w:pPr>
        <w:pStyle w:val="ny-lesson-paragraph"/>
      </w:pPr>
    </w:p>
    <w:p w14:paraId="0EF5A760" w14:textId="77777777" w:rsidR="008D5DB3" w:rsidRDefault="008D5DB3" w:rsidP="000E688F">
      <w:pPr>
        <w:pStyle w:val="ny-lesson-paragraph"/>
      </w:pPr>
    </w:p>
    <w:p w14:paraId="0122BF8E" w14:textId="77777777" w:rsidR="008D5DB3" w:rsidRDefault="008D5DB3" w:rsidP="000E688F">
      <w:pPr>
        <w:pStyle w:val="ny-lesson-paragraph"/>
      </w:pPr>
    </w:p>
    <w:p w14:paraId="67059E11" w14:textId="77777777" w:rsidR="000E688F" w:rsidRDefault="000E688F" w:rsidP="000E688F">
      <w:pPr>
        <w:pStyle w:val="ny-lesson-paragraph"/>
      </w:pPr>
    </w:p>
    <w:p w14:paraId="5D8DD814" w14:textId="77777777" w:rsidR="000E688F" w:rsidRDefault="000E688F" w:rsidP="000E688F">
      <w:pPr>
        <w:pStyle w:val="ny-lesson-paragraph"/>
      </w:pPr>
    </w:p>
    <w:p w14:paraId="2D1B6E79" w14:textId="77777777" w:rsidR="008D5DB3" w:rsidRDefault="008D5DB3" w:rsidP="000E688F">
      <w:pPr>
        <w:pStyle w:val="ny-lesson-paragraph"/>
      </w:pPr>
    </w:p>
    <w:p w14:paraId="4D67DEC7" w14:textId="77777777" w:rsidR="008D5DB3" w:rsidRDefault="008D5DB3" w:rsidP="000E688F">
      <w:pPr>
        <w:pStyle w:val="ny-lesson-paragraph"/>
      </w:pPr>
    </w:p>
    <w:p w14:paraId="1069E12B" w14:textId="77777777" w:rsidR="008D5DB3" w:rsidRDefault="008D5DB3" w:rsidP="000E688F">
      <w:pPr>
        <w:pStyle w:val="ny-lesson-paragraph"/>
      </w:pPr>
    </w:p>
    <w:p w14:paraId="057483BA" w14:textId="1F0D486A" w:rsidR="008D5DB3" w:rsidRPr="008D5DB3" w:rsidRDefault="008D5DB3" w:rsidP="008D5DB3">
      <w:pPr>
        <w:pStyle w:val="ny-lesson-numbering"/>
      </w:pPr>
      <w:r w:rsidRPr="00925FB0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26A8FE" wp14:editId="19B86D05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137410" cy="21361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3"/>
                    <a:stretch/>
                  </pic:blipFill>
                  <pic:spPr bwMode="auto">
                    <a:xfrm>
                      <a:off x="0" y="0"/>
                      <a:ext cx="2146946" cy="214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B3">
        <w:t xml:space="preserve">In circle </w:t>
      </w:r>
      <m:oMath>
        <m:r>
          <w:rPr>
            <w:rFonts w:ascii="Cambria Math" w:hAnsi="Cambria Math"/>
          </w:rPr>
          <m:t>A</m:t>
        </m:r>
      </m:oMath>
      <w:r w:rsidRPr="008D5DB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8D5DB3">
        <w:t xml:space="preserve"> is a diameter, 2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>=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Pr="008D5DB3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d>
          <m:dPr>
            <m:begChr m:val="‖"/>
            <m:endChr m:val="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E</m:t>
                </m:r>
              </m:e>
            </m:acc>
          </m:e>
        </m:d>
      </m:oMath>
      <w:r w:rsidRPr="008D5DB3">
        <w:t xml:space="preserve">.  </w:t>
      </w:r>
      <w:proofErr w:type="gramStart"/>
      <w:r w:rsidRPr="008D5DB3">
        <w:t xml:space="preserve">Find  </w:t>
      </w:r>
      <w:proofErr w:type="gramEnd"/>
      <m:oMath>
        <m:r>
          <w:rPr>
            <w:rFonts w:ascii="Cambria Math" w:hAnsi="Cambria Math"/>
          </w:rPr>
          <m:t>m∠CDE</m:t>
        </m:r>
      </m:oMath>
      <w:r w:rsidRPr="008D5DB3">
        <w:t>.</w:t>
      </w:r>
    </w:p>
    <w:p w14:paraId="0693D9C5" w14:textId="77777777" w:rsidR="008D5DB3" w:rsidRDefault="008D5DB3" w:rsidP="000E688F">
      <w:pPr>
        <w:pStyle w:val="ny-lesson-paragraph"/>
      </w:pPr>
    </w:p>
    <w:p w14:paraId="71161C0D" w14:textId="2D4F93C7" w:rsidR="008D5DB3" w:rsidRDefault="008D5DB3" w:rsidP="000E688F">
      <w:pPr>
        <w:pStyle w:val="ny-lesson-paragraph"/>
      </w:pPr>
    </w:p>
    <w:p w14:paraId="783F157B" w14:textId="77777777" w:rsidR="008D5DB3" w:rsidRDefault="008D5DB3" w:rsidP="000E688F">
      <w:pPr>
        <w:pStyle w:val="ny-lesson-paragraph"/>
      </w:pPr>
    </w:p>
    <w:p w14:paraId="27280C24" w14:textId="28CF948E" w:rsidR="008D5DB3" w:rsidRDefault="008D5DB3" w:rsidP="000E688F">
      <w:pPr>
        <w:pStyle w:val="ny-lesson-paragraph"/>
      </w:pPr>
    </w:p>
    <w:p w14:paraId="46668FAE" w14:textId="77777777" w:rsidR="008D5DB3" w:rsidRDefault="008D5DB3" w:rsidP="000E688F">
      <w:pPr>
        <w:pStyle w:val="ny-lesson-paragraph"/>
      </w:pPr>
    </w:p>
    <w:p w14:paraId="67A2CE71" w14:textId="77777777" w:rsidR="008D5DB3" w:rsidRDefault="008D5DB3" w:rsidP="000E688F">
      <w:pPr>
        <w:pStyle w:val="ny-lesson-paragraph"/>
      </w:pPr>
    </w:p>
    <w:p w14:paraId="6BD6A2C9" w14:textId="77777777" w:rsidR="008D5DB3" w:rsidRDefault="008D5DB3" w:rsidP="000E688F">
      <w:pPr>
        <w:pStyle w:val="ny-lesson-paragraph"/>
      </w:pPr>
    </w:p>
    <w:p w14:paraId="4430CE50" w14:textId="77777777" w:rsidR="003411AB" w:rsidRDefault="003411AB" w:rsidP="000E688F">
      <w:pPr>
        <w:pStyle w:val="ny-lesson-paragraph"/>
      </w:pPr>
    </w:p>
    <w:p w14:paraId="242FDBC7" w14:textId="7FE4CE60" w:rsidR="008D5DB3" w:rsidRDefault="000E688F" w:rsidP="000E688F">
      <w:pPr>
        <w:pStyle w:val="ny-lesson-paragraph"/>
      </w:pPr>
      <w:r w:rsidRPr="00AA20AB">
        <w:rPr>
          <w:b/>
          <w:i/>
          <w:noProof/>
          <w:szCs w:val="16"/>
        </w:rPr>
        <w:drawing>
          <wp:anchor distT="0" distB="0" distL="114300" distR="114300" simplePos="0" relativeHeight="251682816" behindDoc="0" locked="0" layoutInCell="1" allowOverlap="1" wp14:anchorId="3BF7E73E" wp14:editId="272D9027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2657475" cy="2732405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" r="24715" b="10430"/>
                    <a:stretch/>
                  </pic:blipFill>
                  <pic:spPr bwMode="auto">
                    <a:xfrm>
                      <a:off x="0" y="0"/>
                      <a:ext cx="2657475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255CE" w14:textId="0AE73498" w:rsidR="008D5DB3" w:rsidRPr="008D5DB3" w:rsidRDefault="008D5DB3" w:rsidP="008D5DB3">
      <w:pPr>
        <w:pStyle w:val="ny-lesson-numbering"/>
      </w:pPr>
      <w:r w:rsidRPr="008D5DB3">
        <w:t xml:space="preserve">In </w:t>
      </w:r>
      <w:proofErr w:type="gramStart"/>
      <w:r w:rsidRPr="008D5DB3">
        <w:t xml:space="preserve">circle </w:t>
      </w:r>
      <w:proofErr w:type="gramEnd"/>
      <m:oMath>
        <m:r>
          <w:rPr>
            <w:rFonts w:ascii="Cambria Math" w:hAnsi="Cambria Math"/>
          </w:rPr>
          <m:t>A</m:t>
        </m:r>
      </m:oMath>
      <w:r w:rsidRPr="008D5DB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8D5DB3">
        <w:t xml:space="preserve"> is a diameter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  <m:r>
          <w:rPr>
            <w:rFonts w:ascii="Cambria Math" w:hAnsi="Cambria Math"/>
          </w:rPr>
          <m:t>=68⁰</m:t>
        </m:r>
      </m:oMath>
      <w:r w:rsidRPr="008D5DB3">
        <w:t xml:space="preserve"> .  </w:t>
      </w:r>
    </w:p>
    <w:p w14:paraId="21D5A1D1" w14:textId="5B5EEAB9" w:rsidR="008D5DB3" w:rsidRPr="008D5DB3" w:rsidRDefault="008D5DB3" w:rsidP="008D5DB3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 w:rsidRPr="008D5DB3">
        <w:t xml:space="preserve">Find </w:t>
      </w:r>
      <m:oMath>
        <m:r>
          <w:rPr>
            <w:rFonts w:ascii="Cambria Math" w:hAnsi="Cambria Math"/>
          </w:rPr>
          <m:t>m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8D5DB3">
        <w:t>.</w:t>
      </w:r>
    </w:p>
    <w:p w14:paraId="136B052D" w14:textId="073AA6C9" w:rsidR="008D5DB3" w:rsidRPr="008D5DB3" w:rsidRDefault="008D5DB3" w:rsidP="008D5DB3">
      <w:pPr>
        <w:pStyle w:val="ny-lesson-numbering"/>
        <w:numPr>
          <w:ilvl w:val="1"/>
          <w:numId w:val="9"/>
        </w:numPr>
        <w:rPr>
          <w:sz w:val="16"/>
          <w:szCs w:val="18"/>
        </w:rPr>
      </w:pPr>
      <w:r w:rsidRPr="008D5DB3">
        <w:t xml:space="preserve">Find </w:t>
      </w:r>
      <m:oMath>
        <m:r>
          <w:rPr>
            <w:rFonts w:ascii="Cambria Math" w:hAnsi="Cambria Math"/>
          </w:rPr>
          <m:t>m∠DBE</m:t>
        </m:r>
      </m:oMath>
      <w:r w:rsidRPr="008D5DB3">
        <w:t>.</w:t>
      </w:r>
    </w:p>
    <w:p w14:paraId="0BB253E9" w14:textId="61B6C07B" w:rsidR="008D5DB3" w:rsidRPr="008D5DB3" w:rsidRDefault="008D5DB3" w:rsidP="008D5DB3">
      <w:pPr>
        <w:pStyle w:val="ny-lesson-numbering"/>
        <w:numPr>
          <w:ilvl w:val="1"/>
          <w:numId w:val="9"/>
        </w:numPr>
      </w:pPr>
      <w:r w:rsidRPr="008D5DB3">
        <w:t xml:space="preserve">Find </w:t>
      </w:r>
      <m:oMath>
        <m:r>
          <w:rPr>
            <w:rFonts w:ascii="Cambria Math" w:hAnsi="Cambria Math"/>
          </w:rPr>
          <m:t>m∠DCE</m:t>
        </m:r>
      </m:oMath>
    </w:p>
    <w:p w14:paraId="51441A9D" w14:textId="77777777" w:rsidR="008D5DB3" w:rsidRDefault="008D5DB3" w:rsidP="000E688F">
      <w:pPr>
        <w:pStyle w:val="ny-lesson-paragraph"/>
      </w:pPr>
    </w:p>
    <w:p w14:paraId="3CBDCFF4" w14:textId="1D1EDCBC" w:rsidR="008D5DB3" w:rsidRDefault="008D5DB3" w:rsidP="000E688F">
      <w:pPr>
        <w:pStyle w:val="ny-lesson-paragraph"/>
      </w:pPr>
    </w:p>
    <w:p w14:paraId="58DF9217" w14:textId="77777777" w:rsidR="008D5DB3" w:rsidRDefault="008D5DB3" w:rsidP="000E688F">
      <w:pPr>
        <w:pStyle w:val="ny-lesson-paragraph"/>
      </w:pPr>
    </w:p>
    <w:p w14:paraId="21497FD7" w14:textId="77777777" w:rsidR="008D5DB3" w:rsidRDefault="008D5DB3" w:rsidP="000E688F">
      <w:pPr>
        <w:pStyle w:val="ny-lesson-paragraph"/>
      </w:pPr>
    </w:p>
    <w:p w14:paraId="1BBA2D01" w14:textId="77777777" w:rsidR="008D5DB3" w:rsidRDefault="008D5DB3" w:rsidP="000E688F">
      <w:pPr>
        <w:pStyle w:val="ny-lesson-paragraph"/>
      </w:pPr>
    </w:p>
    <w:p w14:paraId="505D474B" w14:textId="77777777" w:rsidR="008D5DB3" w:rsidRDefault="008D5DB3" w:rsidP="000E688F">
      <w:pPr>
        <w:pStyle w:val="ny-lesson-paragraph"/>
      </w:pPr>
    </w:p>
    <w:p w14:paraId="2584F079" w14:textId="291E4F41" w:rsidR="008D5DB3" w:rsidRDefault="008D5DB3" w:rsidP="000E688F">
      <w:pPr>
        <w:pStyle w:val="ny-lesson-paragraph"/>
      </w:pPr>
    </w:p>
    <w:p w14:paraId="780A1ED5" w14:textId="77777777" w:rsidR="008D5DB3" w:rsidRDefault="008D5DB3" w:rsidP="000E688F">
      <w:pPr>
        <w:pStyle w:val="ny-lesson-paragraph"/>
      </w:pPr>
    </w:p>
    <w:p w14:paraId="62D96E47" w14:textId="0AD338C6" w:rsidR="000E688F" w:rsidRDefault="000E688F" w:rsidP="000E688F">
      <w:pPr>
        <w:pStyle w:val="ny-lesson-paragraph"/>
      </w:pPr>
      <w:r w:rsidRPr="008969C0">
        <w:rPr>
          <w:noProof/>
        </w:rPr>
        <w:drawing>
          <wp:anchor distT="0" distB="0" distL="114300" distR="114300" simplePos="0" relativeHeight="251677696" behindDoc="0" locked="0" layoutInCell="1" allowOverlap="1" wp14:anchorId="1C5149E4" wp14:editId="6BE15A07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2324100" cy="23082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5"/>
                    <a:stretch/>
                  </pic:blipFill>
                  <pic:spPr bwMode="auto">
                    <a:xfrm>
                      <a:off x="0" y="0"/>
                      <a:ext cx="2324100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45D04" w14:textId="1B6C91AF" w:rsidR="008D5DB3" w:rsidRDefault="008D5DB3" w:rsidP="008D5DB3">
      <w:pPr>
        <w:pStyle w:val="ny-lesson-numbering"/>
      </w:pPr>
      <w:r>
        <w:t xml:space="preserve">In the </w:t>
      </w:r>
      <w:r w:rsidRPr="008D5DB3">
        <w:t>circle given</w:t>
      </w:r>
      <w:proofErr w:type="gramStart"/>
      <w:r w:rsidRPr="008D5DB3">
        <w:t xml:space="preserve">,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≅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Pr="008D5DB3">
        <w:t xml:space="preserve">.  Prov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>
        <w:t>.</w:t>
      </w:r>
    </w:p>
    <w:p w14:paraId="4A3241C8" w14:textId="77777777" w:rsidR="008D5DB3" w:rsidRDefault="008D5DB3" w:rsidP="000E688F">
      <w:pPr>
        <w:pStyle w:val="ny-lesson-paragraph"/>
      </w:pPr>
    </w:p>
    <w:p w14:paraId="05126130" w14:textId="77777777" w:rsidR="008D5DB3" w:rsidRDefault="008D5DB3" w:rsidP="000E688F">
      <w:pPr>
        <w:pStyle w:val="ny-lesson-paragraph"/>
      </w:pPr>
    </w:p>
    <w:p w14:paraId="2D272583" w14:textId="77777777" w:rsidR="008D5DB3" w:rsidRDefault="008D5DB3" w:rsidP="000E688F">
      <w:pPr>
        <w:pStyle w:val="ny-lesson-paragraph"/>
      </w:pPr>
    </w:p>
    <w:p w14:paraId="51D6D979" w14:textId="77777777" w:rsidR="008D5DB3" w:rsidRDefault="008D5DB3" w:rsidP="000E688F">
      <w:pPr>
        <w:pStyle w:val="ny-lesson-paragraph"/>
      </w:pPr>
    </w:p>
    <w:p w14:paraId="5F28509F" w14:textId="77777777" w:rsidR="008D5DB3" w:rsidRDefault="008D5DB3" w:rsidP="000E688F">
      <w:pPr>
        <w:pStyle w:val="ny-lesson-paragraph"/>
      </w:pPr>
    </w:p>
    <w:p w14:paraId="28A9DBF3" w14:textId="77777777" w:rsidR="008D5DB3" w:rsidRDefault="008D5DB3" w:rsidP="000E688F">
      <w:pPr>
        <w:pStyle w:val="ny-lesson-paragraph"/>
      </w:pPr>
    </w:p>
    <w:p w14:paraId="1767BA3E" w14:textId="77777777" w:rsidR="008D5DB3" w:rsidRDefault="008D5DB3" w:rsidP="000E688F">
      <w:pPr>
        <w:pStyle w:val="ny-lesson-paragraph"/>
      </w:pPr>
    </w:p>
    <w:p w14:paraId="549CBEE7" w14:textId="5A82E2F7" w:rsidR="008D5DB3" w:rsidRPr="00A36E8D" w:rsidRDefault="008D5DB3" w:rsidP="000E688F">
      <w:pPr>
        <w:pStyle w:val="ny-lesson-numbering"/>
        <w:rPr>
          <w:i/>
        </w:rPr>
      </w:pPr>
      <w:r w:rsidRPr="0062769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A764336" wp14:editId="14F9F9AA">
            <wp:simplePos x="0" y="0"/>
            <wp:positionH relativeFrom="margin">
              <wp:align>right</wp:align>
            </wp:positionH>
            <wp:positionV relativeFrom="paragraph">
              <wp:posOffset>-22225</wp:posOffset>
            </wp:positionV>
            <wp:extent cx="2305685" cy="217551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76" cy="217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E8D">
        <w:t xml:space="preserve">Given </w:t>
      </w:r>
      <w:r w:rsidRPr="008D5DB3">
        <w:t xml:space="preserve">circle </w:t>
      </w:r>
      <m:oMath>
        <m:r>
          <w:rPr>
            <w:rFonts w:ascii="Cambria Math" w:hAnsi="Cambria Math"/>
          </w:rPr>
          <m:t>A</m:t>
        </m:r>
      </m:oMath>
      <w:r w:rsidRPr="008D5DB3">
        <w:t xml:space="preserve"> </w:t>
      </w:r>
      <w:proofErr w:type="gramStart"/>
      <w:r w:rsidRPr="008D5DB3">
        <w:t xml:space="preserve">with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d>
          <m:dPr>
            <m:begChr m:val="‖"/>
            <m:endChr m:val="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E</m:t>
                </m:r>
              </m:e>
            </m:acc>
          </m:e>
        </m:d>
      </m:oMath>
      <w:r w:rsidRPr="008D5DB3">
        <w:t xml:space="preserve">, show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  <m:r>
          <w:rPr>
            <w:rFonts w:ascii="Cambria Math" w:hAnsi="Cambria Math"/>
          </w:rPr>
          <m:t>≅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Pr="008D5DB3">
        <w:t>.</w:t>
      </w:r>
    </w:p>
    <w:p w14:paraId="71B6BE25" w14:textId="77777777" w:rsidR="008D5DB3" w:rsidRDefault="008D5DB3" w:rsidP="000E688F">
      <w:pPr>
        <w:pStyle w:val="ny-lesson-paragraph"/>
      </w:pPr>
    </w:p>
    <w:p w14:paraId="430A85B3" w14:textId="77777777" w:rsidR="008D5DB3" w:rsidRDefault="008D5DB3" w:rsidP="000E688F">
      <w:pPr>
        <w:pStyle w:val="ny-lesson-paragraph"/>
      </w:pPr>
    </w:p>
    <w:p w14:paraId="05B809DC" w14:textId="77777777" w:rsidR="008D5DB3" w:rsidRDefault="008D5DB3" w:rsidP="000E688F">
      <w:pPr>
        <w:pStyle w:val="ny-lesson-paragraph"/>
      </w:pPr>
    </w:p>
    <w:p w14:paraId="005EEAA2" w14:textId="77777777" w:rsidR="008D5DB3" w:rsidRDefault="008D5DB3" w:rsidP="000E688F">
      <w:pPr>
        <w:pStyle w:val="ny-lesson-paragraph"/>
      </w:pPr>
    </w:p>
    <w:p w14:paraId="545BF4AF" w14:textId="77777777" w:rsidR="008D5DB3" w:rsidRDefault="008D5DB3" w:rsidP="000E688F">
      <w:pPr>
        <w:pStyle w:val="ny-lesson-paragraph"/>
      </w:pPr>
    </w:p>
    <w:p w14:paraId="0AA97F84" w14:textId="77777777" w:rsidR="008D5DB3" w:rsidRDefault="008D5DB3" w:rsidP="000E688F">
      <w:pPr>
        <w:pStyle w:val="ny-lesson-paragraph"/>
      </w:pPr>
    </w:p>
    <w:p w14:paraId="238D97FD" w14:textId="77777777" w:rsidR="008D5DB3" w:rsidRDefault="008D5DB3" w:rsidP="000E688F">
      <w:pPr>
        <w:pStyle w:val="ny-lesson-paragraph"/>
      </w:pPr>
    </w:p>
    <w:p w14:paraId="62C4A0D1" w14:textId="77777777" w:rsidR="008D5DB3" w:rsidRDefault="008D5DB3" w:rsidP="000E688F">
      <w:pPr>
        <w:pStyle w:val="ny-lesson-paragraph"/>
      </w:pPr>
    </w:p>
    <w:p w14:paraId="74F92238" w14:textId="77777777" w:rsidR="00874222" w:rsidRDefault="00874222" w:rsidP="000E688F">
      <w:pPr>
        <w:pStyle w:val="ny-lesson-paragraph"/>
      </w:pPr>
    </w:p>
    <w:p w14:paraId="1C6794A5" w14:textId="2C059D13" w:rsidR="008D5DB3" w:rsidRPr="008D5DB3" w:rsidRDefault="008D5DB3" w:rsidP="008D5DB3">
      <w:pPr>
        <w:pStyle w:val="ny-lesson-numbering"/>
        <w:rPr>
          <w:i/>
        </w:rPr>
      </w:pPr>
      <w:r w:rsidRPr="008D5DB3">
        <w:t xml:space="preserve">In </w:t>
      </w:r>
      <w:proofErr w:type="gramStart"/>
      <w:r w:rsidRPr="008D5DB3">
        <w:t xml:space="preserve">circle </w:t>
      </w:r>
      <w:proofErr w:type="gramEnd"/>
      <m:oMath>
        <m:r>
          <w:rPr>
            <w:rFonts w:ascii="Cambria Math" w:hAnsi="Cambria Math"/>
          </w:rPr>
          <m:t>A</m:t>
        </m:r>
      </m:oMath>
      <w:r w:rsidRPr="008D5DB3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8D5DB3">
        <w:t xml:space="preserve"> is a radius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≅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Pr="008D5DB3">
        <w:t xml:space="preserve">  and </w:t>
      </w:r>
      <m:oMath>
        <m:r>
          <w:rPr>
            <w:rFonts w:ascii="Cambria Math" w:hAnsi="Cambria Math"/>
          </w:rPr>
          <m:t>m∠CAD = 54⁰</m:t>
        </m:r>
      </m:oMath>
      <w:r w:rsidRPr="008D5DB3">
        <w:t xml:space="preserve">.  Find </w:t>
      </w:r>
      <m:oMath>
        <m:r>
          <w:rPr>
            <w:rFonts w:ascii="Cambria Math" w:hAnsi="Cambria Math"/>
          </w:rPr>
          <m:t>m∠ABC</m:t>
        </m:r>
      </m:oMath>
      <w:r w:rsidRPr="008D5DB3">
        <w:t>.  Complete the proof.</w:t>
      </w:r>
    </w:p>
    <w:p w14:paraId="3C688EC5" w14:textId="6FEAC6B9" w:rsidR="008D5DB3" w:rsidRDefault="008D5DB3" w:rsidP="008D5DB3">
      <w:pPr>
        <w:pStyle w:val="ny-lesson-numbering"/>
        <w:numPr>
          <w:ilvl w:val="0"/>
          <w:numId w:val="0"/>
        </w:numPr>
        <w:ind w:left="360"/>
      </w:pPr>
      <w:r w:rsidRPr="00F74912">
        <w:rPr>
          <w:i/>
          <w:noProof/>
          <w:color w:val="auto"/>
        </w:rPr>
        <w:drawing>
          <wp:anchor distT="0" distB="0" distL="114300" distR="114300" simplePos="0" relativeHeight="251684864" behindDoc="0" locked="0" layoutInCell="1" allowOverlap="1" wp14:anchorId="4A1F3B45" wp14:editId="54EBAF6C">
            <wp:simplePos x="0" y="0"/>
            <wp:positionH relativeFrom="margin">
              <wp:posOffset>4105275</wp:posOffset>
            </wp:positionH>
            <wp:positionV relativeFrom="paragraph">
              <wp:posOffset>133985</wp:posOffset>
            </wp:positionV>
            <wp:extent cx="2386965" cy="2409825"/>
            <wp:effectExtent l="0" t="0" r="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BC = BD</m:t>
        </m:r>
      </m:oMath>
      <w:r w:rsidRPr="008D5DB3">
        <w:tab/>
      </w:r>
      <w:r w:rsidRPr="008D5DB3">
        <w:tab/>
      </w:r>
      <w:r w:rsidRPr="008D5DB3">
        <w:tab/>
        <w:t>_____________________________</w:t>
      </w:r>
    </w:p>
    <w:p w14:paraId="6E67A39D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38E53B4" w14:textId="5A3CEEDC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m∠_____ = m∠_____</m:t>
        </m:r>
      </m:oMath>
      <w:r w:rsidRPr="008D5DB3">
        <w:tab/>
      </w:r>
      <w:r w:rsidRPr="008D5DB3">
        <w:tab/>
        <w:t>_____________________________</w:t>
      </w:r>
    </w:p>
    <w:p w14:paraId="18FCA357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ED104FD" w14:textId="60018D61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m∠BAC + m∠CAD + m∠BAD</m:t>
        </m:r>
      </m:oMath>
      <w:r>
        <w:t xml:space="preserve"> = ________________________</w:t>
      </w:r>
      <w:r w:rsidRPr="008D5DB3">
        <w:t>_</w:t>
      </w:r>
    </w:p>
    <w:p w14:paraId="2F130A43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72BC96C" w14:textId="4532D1B7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2m∠_____ + 54⁰ = 360⁰</m:t>
        </m:r>
      </m:oMath>
      <w:r w:rsidRPr="008D5DB3">
        <w:tab/>
        <w:t>_____________________________</w:t>
      </w:r>
    </w:p>
    <w:p w14:paraId="087D7506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1518A2A1" w14:textId="17FD0BFC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m∠BAC = __________</m:t>
        </m:r>
      </m:oMath>
      <w:r w:rsidRPr="008D5DB3">
        <w:tab/>
      </w:r>
    </w:p>
    <w:p w14:paraId="4FFF21FF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FE66B1A" w14:textId="30DE6895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AB = AC</m:t>
        </m:r>
      </m:oMath>
      <w:r w:rsidRPr="008D5DB3">
        <w:tab/>
      </w:r>
      <w:r w:rsidRPr="008D5DB3">
        <w:tab/>
      </w:r>
      <w:r w:rsidRPr="008D5DB3">
        <w:tab/>
        <w:t>_____________________________</w:t>
      </w:r>
    </w:p>
    <w:p w14:paraId="09C82408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2C200A6" w14:textId="4B15CDD9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m∠_____ = m∠_____</m:t>
        </m:r>
      </m:oMath>
      <w:r w:rsidRPr="008D5DB3">
        <w:tab/>
      </w:r>
      <w:r w:rsidRPr="008D5DB3">
        <w:tab/>
        <w:t>_____________________________</w:t>
      </w:r>
    </w:p>
    <w:p w14:paraId="5E1B0C10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8611055" w14:textId="77777777" w:rsidR="008D5DB3" w:rsidRDefault="008D5DB3" w:rsidP="008D5DB3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 xml:space="preserve">2m∠ABC + m∠BAC =          </m:t>
        </m:r>
      </m:oMath>
      <w:r>
        <w:t>________________</w:t>
      </w:r>
      <w:r w:rsidRPr="008D5DB3">
        <w:t>_____________</w:t>
      </w:r>
    </w:p>
    <w:p w14:paraId="1B1767A7" w14:textId="77777777" w:rsidR="000E688F" w:rsidRPr="008D5DB3" w:rsidRDefault="000E688F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EBC76E7" w14:textId="06260015" w:rsidR="008D5DB3" w:rsidRPr="008D5DB3" w:rsidRDefault="008D5DB3" w:rsidP="008D5DB3">
      <w:pPr>
        <w:pStyle w:val="ny-lesson-numbering"/>
        <w:numPr>
          <w:ilvl w:val="0"/>
          <w:numId w:val="0"/>
        </w:numPr>
        <w:ind w:left="360"/>
        <w:rPr>
          <w:i/>
        </w:rPr>
      </w:pPr>
      <m:oMath>
        <m:r>
          <w:rPr>
            <w:rFonts w:ascii="Cambria Math" w:hAnsi="Cambria Math"/>
          </w:rPr>
          <m:t>m∠ABC = _____</m:t>
        </m:r>
      </m:oMath>
      <w:r w:rsidRPr="008D5DB3">
        <w:tab/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3289EA35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sectPr w:rsidR="007C3BFC" w:rsidSect="005219C6">
      <w:headerReference w:type="default" r:id="rId24"/>
      <w:footerReference w:type="default" r:id="rId25"/>
      <w:type w:val="continuous"/>
      <w:pgSz w:w="12240" w:h="15840"/>
      <w:pgMar w:top="1920" w:right="1600" w:bottom="1200" w:left="800" w:header="553" w:footer="1606" w:gutter="0"/>
      <w:pgNumType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3E8E" w14:textId="77777777" w:rsidR="00B74EED" w:rsidRDefault="00B74EED">
      <w:pPr>
        <w:spacing w:after="0" w:line="240" w:lineRule="auto"/>
      </w:pPr>
      <w:r>
        <w:separator/>
      </w:r>
    </w:p>
  </w:endnote>
  <w:endnote w:type="continuationSeparator" w:id="0">
    <w:p w14:paraId="0A5A6A88" w14:textId="77777777" w:rsidR="00B74EED" w:rsidRDefault="00B7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26473C" w:rsidRPr="00C83A8A" w:rsidRDefault="0026473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26473C" w:rsidRPr="003E4777" w:rsidRDefault="0026473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219C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26473C" w:rsidRPr="003E4777" w:rsidRDefault="0026473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219C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E7895A9" w:rsidR="0026473C" w:rsidRDefault="002647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cs and Chords</w:t>
                          </w:r>
                        </w:p>
                        <w:p w14:paraId="69187ED7" w14:textId="77777777" w:rsidR="0026473C" w:rsidRPr="002273E5" w:rsidRDefault="0026473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19C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26473C" w:rsidRPr="002273E5" w:rsidRDefault="0026473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E7895A9" w:rsidR="0026473C" w:rsidRDefault="002647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cs and Chords</w:t>
                    </w:r>
                  </w:p>
                  <w:p w14:paraId="69187ED7" w14:textId="77777777" w:rsidR="0026473C" w:rsidRPr="002273E5" w:rsidRDefault="0026473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219C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26473C" w:rsidRPr="002273E5" w:rsidRDefault="0026473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313F6B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26473C" w:rsidRPr="00B81D46" w:rsidRDefault="0026473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26473C" w:rsidRPr="00B81D46" w:rsidRDefault="0026473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08E297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C73DD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26473C" w:rsidRPr="002273E5" w:rsidRDefault="0026473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26473C" w:rsidRPr="002273E5" w:rsidRDefault="0026473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9547" w14:textId="77777777" w:rsidR="00B74EED" w:rsidRDefault="00B74EED">
      <w:pPr>
        <w:spacing w:after="0" w:line="240" w:lineRule="auto"/>
      </w:pPr>
      <w:r>
        <w:separator/>
      </w:r>
    </w:p>
  </w:footnote>
  <w:footnote w:type="continuationSeparator" w:id="0">
    <w:p w14:paraId="5589A9EB" w14:textId="77777777" w:rsidR="00B74EED" w:rsidRDefault="00B7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26473C" w:rsidRDefault="0026473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8995427" w:rsidR="0026473C" w:rsidRPr="003212BA" w:rsidRDefault="0026473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8995427" w:rsidR="0026473C" w:rsidRPr="003212BA" w:rsidRDefault="0026473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92F54D5" w:rsidR="0026473C" w:rsidRPr="002273E5" w:rsidRDefault="0026473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92F54D5" w:rsidR="0026473C" w:rsidRPr="002273E5" w:rsidRDefault="0026473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26473C" w:rsidRPr="002273E5" w:rsidRDefault="0026473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26473C" w:rsidRPr="002273E5" w:rsidRDefault="0026473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26473C" w:rsidRDefault="0026473C" w:rsidP="00E324FC">
                          <w:pPr>
                            <w:jc w:val="center"/>
                          </w:pPr>
                        </w:p>
                        <w:p w14:paraId="3FA26D3C" w14:textId="77777777" w:rsidR="0026473C" w:rsidRDefault="0026473C" w:rsidP="00E324FC">
                          <w:pPr>
                            <w:jc w:val="center"/>
                          </w:pPr>
                        </w:p>
                        <w:p w14:paraId="55455DC1" w14:textId="77777777" w:rsidR="0026473C" w:rsidRDefault="0026473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26473C" w:rsidRDefault="0026473C" w:rsidP="00E324FC">
                    <w:pPr>
                      <w:jc w:val="center"/>
                    </w:pPr>
                  </w:p>
                  <w:p w14:paraId="3FA26D3C" w14:textId="77777777" w:rsidR="0026473C" w:rsidRDefault="0026473C" w:rsidP="00E324FC">
                    <w:pPr>
                      <w:jc w:val="center"/>
                    </w:pPr>
                  </w:p>
                  <w:p w14:paraId="55455DC1" w14:textId="77777777" w:rsidR="0026473C" w:rsidRDefault="0026473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26473C" w:rsidRDefault="0026473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26473C" w:rsidRDefault="0026473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26473C" w:rsidRPr="00015AD5" w:rsidRDefault="0026473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4BAC488" w:rsidR="0026473C" w:rsidRPr="002F031E" w:rsidRDefault="0026473C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4BAC488" w:rsidR="0026473C" w:rsidRPr="002F031E" w:rsidRDefault="0026473C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26473C" w:rsidRDefault="0026473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26473C" w:rsidRDefault="0026473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6473C" w:rsidRPr="00E324FC" w:rsidRDefault="0026473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1F55D41"/>
    <w:multiLevelType w:val="hybridMultilevel"/>
    <w:tmpl w:val="A70AA3FE"/>
    <w:lvl w:ilvl="0" w:tplc="04090001">
      <w:start w:val="1"/>
      <w:numFmt w:val="bullet"/>
      <w:lvlText w:val=""/>
      <w:lvlJc w:val="left"/>
      <w:pPr>
        <w:tabs>
          <w:tab w:val="num" w:pos="4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DCD20E0C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auto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auto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10">
    <w:abstractNumId w:val="5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71A"/>
    <w:rsid w:val="00015BAE"/>
    <w:rsid w:val="00021A6D"/>
    <w:rsid w:val="00023DAE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688F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7CA7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8C7"/>
    <w:rsid w:val="00256FBF"/>
    <w:rsid w:val="002635F9"/>
    <w:rsid w:val="0026473C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11A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0918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6C8A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3995"/>
    <w:rsid w:val="00512914"/>
    <w:rsid w:val="005156AD"/>
    <w:rsid w:val="00515CEB"/>
    <w:rsid w:val="005219C6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3E3A"/>
    <w:rsid w:val="00576066"/>
    <w:rsid w:val="005760E8"/>
    <w:rsid w:val="0058694C"/>
    <w:rsid w:val="005920C2"/>
    <w:rsid w:val="00594DC8"/>
    <w:rsid w:val="00597AA5"/>
    <w:rsid w:val="005A1610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9E0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6EF1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222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5DB3"/>
    <w:rsid w:val="008E1E35"/>
    <w:rsid w:val="008E225E"/>
    <w:rsid w:val="008E260A"/>
    <w:rsid w:val="008E36F3"/>
    <w:rsid w:val="008E69BC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2D0B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4EE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1A8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826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26473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6473C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6473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D5D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D5DB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26473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6473C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6473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D5DB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D5DB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 2 comments addressed - PG.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2006/metadata/properties"/>
    <ds:schemaRef ds:uri="beec3c52-6977-40b8-8e7b-b4fa7e5190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35AD4-1B10-495D-ABDB-B79DFBBC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6</cp:revision>
  <cp:lastPrinted>2012-11-24T17:54:00Z</cp:lastPrinted>
  <dcterms:created xsi:type="dcterms:W3CDTF">2014-09-05T16:11:00Z</dcterms:created>
  <dcterms:modified xsi:type="dcterms:W3CDTF">2014-09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